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2011EE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2011EE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2011EE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noProof/>
          <w:color w:val="000000" w:themeColor="text1"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58669AF3" wp14:editId="73533F68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2011EE">
        <w:rPr>
          <w:rFonts w:ascii="Times New Roman" w:hAnsi="Times New Roman"/>
          <w:b/>
          <w:color w:val="000000" w:themeColor="text1"/>
          <w:sz w:val="14"/>
          <w:szCs w:val="14"/>
        </w:rPr>
        <w:t>OSMANİYE KORKU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>T ATA ÜNİVERSİTESİ</w:t>
      </w:r>
    </w:p>
    <w:p w:rsidR="00F84EF9" w:rsidRPr="002011EE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MÜHENDİSLİK FAKÜLTESİ</w:t>
      </w:r>
    </w:p>
    <w:p w:rsidR="00F84EF9" w:rsidRPr="002011EE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ELEKTRİK-ELEKTRONİK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MÜHENDİSLİĞİ BÖLÜMÜ</w:t>
      </w:r>
    </w:p>
    <w:p w:rsidR="00196E35" w:rsidRPr="002011EE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2023-2024</w:t>
      </w:r>
      <w:r w:rsidR="009A358D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466CFF" w:rsidRPr="002011EE">
        <w:rPr>
          <w:rFonts w:ascii="Times New Roman" w:hAnsi="Times New Roman"/>
          <w:b/>
          <w:color w:val="000000" w:themeColor="text1"/>
          <w:sz w:val="14"/>
          <w:szCs w:val="14"/>
        </w:rPr>
        <w:t>GÜZ</w:t>
      </w:r>
      <w:r w:rsidR="0002712A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8E19C3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YARIYILI </w:t>
      </w:r>
      <w:r w:rsidR="00196E35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YÜKSEK LİSANS </w:t>
      </w:r>
    </w:p>
    <w:p w:rsidR="00D826C3" w:rsidRPr="002011EE" w:rsidRDefault="00C93BA7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>
        <w:rPr>
          <w:rFonts w:ascii="Times New Roman" w:hAnsi="Times New Roman"/>
          <w:b/>
          <w:color w:val="000000" w:themeColor="text1"/>
          <w:sz w:val="14"/>
          <w:szCs w:val="14"/>
        </w:rPr>
        <w:t>BÜTÜNLEME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PROGRAMI</w:t>
      </w:r>
    </w:p>
    <w:p w:rsidR="00851083" w:rsidRPr="002011EE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2011EE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2011EE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160"/>
        <w:gridCol w:w="2535"/>
        <w:gridCol w:w="2515"/>
        <w:gridCol w:w="1483"/>
      </w:tblGrid>
      <w:tr w:rsidR="006C0C44" w:rsidRPr="002011EE" w:rsidTr="006C0C44">
        <w:trPr>
          <w:cantSplit/>
          <w:trHeight w:val="22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0C44" w:rsidRPr="002011EE" w:rsidRDefault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0C44" w:rsidRPr="002011EE" w:rsidRDefault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6C0C44" w:rsidRPr="002011EE" w:rsidRDefault="006C0C4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0C44" w:rsidRPr="002011EE" w:rsidRDefault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C0C44" w:rsidRPr="002011EE" w:rsidRDefault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6C0C44" w:rsidRPr="002011EE" w:rsidTr="006C0C44">
        <w:trPr>
          <w:cantSplit/>
          <w:trHeight w:val="377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C0C44" w:rsidRPr="00A46051" w:rsidRDefault="006C0C44" w:rsidP="00100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2/02/2024</w:t>
            </w:r>
          </w:p>
          <w:p w:rsidR="006C0C44" w:rsidRPr="00A46051" w:rsidRDefault="006C0C44" w:rsidP="001005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3</w:t>
            </w:r>
          </w:p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yomedikal Mühendisliğ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39</w:t>
            </w:r>
          </w:p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9</w:t>
            </w:r>
          </w:p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rüntü Tanım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2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10054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10054A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C0C44" w:rsidRPr="002011EE" w:rsidTr="006C0C44">
        <w:trPr>
          <w:cantSplit/>
          <w:trHeight w:val="45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3/02/2024</w:t>
            </w:r>
          </w:p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08:15-10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69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apay Sinir Ağları ve Bulanık Mantık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52"/>
          <w:jc w:val="center"/>
        </w:trPr>
        <w:tc>
          <w:tcPr>
            <w:tcW w:w="6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1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Nörobilim Temeller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3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7 İleri Mühendislik Matematiğ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51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Optik Kablosuz Haberleşmenin Temeller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22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4/02/2024</w:t>
            </w:r>
          </w:p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5</w:t>
            </w:r>
          </w:p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limsel Araştırma Yöntemleri ve Yayın Etiğ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13</w:t>
            </w:r>
          </w:p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rüntü İşlem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1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i Sayısal Tasarım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1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5/02/2024</w:t>
            </w:r>
          </w:p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43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lektromanyetik Dalga Teoris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5</w:t>
            </w:r>
          </w:p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ikrodalga Tekniğ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5</w:t>
            </w:r>
          </w:p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mülü Sistem Tasarımı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24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6C0C44" w:rsidRPr="002011EE" w:rsidTr="006C0C44">
        <w:trPr>
          <w:cantSplit/>
          <w:trHeight w:val="472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16/02/2024</w:t>
            </w:r>
          </w:p>
          <w:p w:rsidR="006C0C44" w:rsidRPr="00A46051" w:rsidRDefault="006C0C44" w:rsidP="006C0C4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A46051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583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erin Öğrenm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</w:t>
            </w:r>
            <w:bookmarkStart w:id="0" w:name="_GoBack"/>
            <w:bookmarkEnd w:id="0"/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si Kemal BALIKÇ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-15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9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berleşme Teorisi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19</w:t>
            </w:r>
          </w:p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kıllı Sistemler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6C0C44" w:rsidRPr="002011EE" w:rsidTr="006C0C44">
        <w:trPr>
          <w:cantSplit/>
          <w:trHeight w:val="3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C44" w:rsidRPr="002011EE" w:rsidRDefault="006C0C44" w:rsidP="006C0C4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C0C44" w:rsidRPr="002011EE" w:rsidRDefault="006C0C44" w:rsidP="006C0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0C44" w:rsidRPr="002011EE" w:rsidRDefault="006C0C44" w:rsidP="006C0C4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:rsidR="006E09E1" w:rsidRPr="002011EE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2011EE" w:rsidRDefault="00FE0F13" w:rsidP="00C73F2A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</w:p>
    <w:sectPr w:rsidR="00FE0F13" w:rsidRPr="002011EE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F0" w:rsidRDefault="001446F0" w:rsidP="00D826C3">
      <w:pPr>
        <w:spacing w:after="0" w:line="240" w:lineRule="auto"/>
      </w:pPr>
      <w:r>
        <w:separator/>
      </w:r>
    </w:p>
  </w:endnote>
  <w:endnote w:type="continuationSeparator" w:id="0">
    <w:p w:rsidR="001446F0" w:rsidRDefault="001446F0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F0" w:rsidRDefault="001446F0" w:rsidP="00D826C3">
      <w:pPr>
        <w:spacing w:after="0" w:line="240" w:lineRule="auto"/>
      </w:pPr>
      <w:r>
        <w:separator/>
      </w:r>
    </w:p>
  </w:footnote>
  <w:footnote w:type="continuationSeparator" w:id="0">
    <w:p w:rsidR="001446F0" w:rsidRDefault="001446F0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902"/>
    <w:rsid w:val="000F663D"/>
    <w:rsid w:val="000F7213"/>
    <w:rsid w:val="000F7261"/>
    <w:rsid w:val="0010054A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5424"/>
    <w:rsid w:val="001363A2"/>
    <w:rsid w:val="00142E59"/>
    <w:rsid w:val="001446F0"/>
    <w:rsid w:val="001453D7"/>
    <w:rsid w:val="00146DB8"/>
    <w:rsid w:val="001471BC"/>
    <w:rsid w:val="00147C1E"/>
    <w:rsid w:val="00147FD5"/>
    <w:rsid w:val="0015548F"/>
    <w:rsid w:val="00155D34"/>
    <w:rsid w:val="00155F19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35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11EE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1F80"/>
    <w:rsid w:val="00232875"/>
    <w:rsid w:val="00234176"/>
    <w:rsid w:val="00234C92"/>
    <w:rsid w:val="00236EB4"/>
    <w:rsid w:val="00236F03"/>
    <w:rsid w:val="0024057C"/>
    <w:rsid w:val="00240934"/>
    <w:rsid w:val="00242A33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4D22"/>
    <w:rsid w:val="00285059"/>
    <w:rsid w:val="0028592C"/>
    <w:rsid w:val="00285F24"/>
    <w:rsid w:val="0029006E"/>
    <w:rsid w:val="00293549"/>
    <w:rsid w:val="002949E7"/>
    <w:rsid w:val="00295BDA"/>
    <w:rsid w:val="00296B35"/>
    <w:rsid w:val="00296C6A"/>
    <w:rsid w:val="0029752F"/>
    <w:rsid w:val="00297855"/>
    <w:rsid w:val="002A07C7"/>
    <w:rsid w:val="002A090F"/>
    <w:rsid w:val="002A0E3B"/>
    <w:rsid w:val="002A1B9C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A78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4416"/>
    <w:rsid w:val="0035796F"/>
    <w:rsid w:val="00360636"/>
    <w:rsid w:val="00360908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27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63AB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3211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59E1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0C44"/>
    <w:rsid w:val="006C1D13"/>
    <w:rsid w:val="006C49B3"/>
    <w:rsid w:val="006C4C9E"/>
    <w:rsid w:val="006C6FB6"/>
    <w:rsid w:val="006C7FCB"/>
    <w:rsid w:val="006D2122"/>
    <w:rsid w:val="006D39D6"/>
    <w:rsid w:val="006D4D39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2713"/>
    <w:rsid w:val="007650FD"/>
    <w:rsid w:val="00765AF3"/>
    <w:rsid w:val="0077115A"/>
    <w:rsid w:val="0077157E"/>
    <w:rsid w:val="00772BCF"/>
    <w:rsid w:val="00774B5C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19F9"/>
    <w:rsid w:val="007D269D"/>
    <w:rsid w:val="007D487C"/>
    <w:rsid w:val="007D5BBA"/>
    <w:rsid w:val="007D5CAA"/>
    <w:rsid w:val="007E10FD"/>
    <w:rsid w:val="007E28AF"/>
    <w:rsid w:val="007E4E89"/>
    <w:rsid w:val="007F000C"/>
    <w:rsid w:val="007F23EC"/>
    <w:rsid w:val="007F5FA6"/>
    <w:rsid w:val="007F75B1"/>
    <w:rsid w:val="00800B9C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371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0EBF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082A"/>
    <w:rsid w:val="008750CC"/>
    <w:rsid w:val="00877FE0"/>
    <w:rsid w:val="00881B2A"/>
    <w:rsid w:val="0088283D"/>
    <w:rsid w:val="008849EB"/>
    <w:rsid w:val="00884F9A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620F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1388"/>
    <w:rsid w:val="0097319F"/>
    <w:rsid w:val="0097352E"/>
    <w:rsid w:val="00973D50"/>
    <w:rsid w:val="00973F6D"/>
    <w:rsid w:val="00975AB5"/>
    <w:rsid w:val="009803AE"/>
    <w:rsid w:val="009807D9"/>
    <w:rsid w:val="009816D5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0870"/>
    <w:rsid w:val="00A04051"/>
    <w:rsid w:val="00A04AE1"/>
    <w:rsid w:val="00A061A9"/>
    <w:rsid w:val="00A07785"/>
    <w:rsid w:val="00A07E5B"/>
    <w:rsid w:val="00A112AF"/>
    <w:rsid w:val="00A12788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06D2"/>
    <w:rsid w:val="00AF2453"/>
    <w:rsid w:val="00AF5D7F"/>
    <w:rsid w:val="00B00FD6"/>
    <w:rsid w:val="00B01337"/>
    <w:rsid w:val="00B1113E"/>
    <w:rsid w:val="00B11FBE"/>
    <w:rsid w:val="00B13497"/>
    <w:rsid w:val="00B16BE7"/>
    <w:rsid w:val="00B16EEA"/>
    <w:rsid w:val="00B17847"/>
    <w:rsid w:val="00B205AB"/>
    <w:rsid w:val="00B26953"/>
    <w:rsid w:val="00B2729B"/>
    <w:rsid w:val="00B317FC"/>
    <w:rsid w:val="00B320B0"/>
    <w:rsid w:val="00B34609"/>
    <w:rsid w:val="00B37EA9"/>
    <w:rsid w:val="00B40F7D"/>
    <w:rsid w:val="00B4227B"/>
    <w:rsid w:val="00B431B4"/>
    <w:rsid w:val="00B432C5"/>
    <w:rsid w:val="00B4459D"/>
    <w:rsid w:val="00B4583F"/>
    <w:rsid w:val="00B46831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1D8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5E94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6D96"/>
    <w:rsid w:val="00BE741A"/>
    <w:rsid w:val="00BF08AF"/>
    <w:rsid w:val="00BF249E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56B2"/>
    <w:rsid w:val="00C16F2F"/>
    <w:rsid w:val="00C23E27"/>
    <w:rsid w:val="00C2431B"/>
    <w:rsid w:val="00C248DA"/>
    <w:rsid w:val="00C25A61"/>
    <w:rsid w:val="00C25AF7"/>
    <w:rsid w:val="00C26DEB"/>
    <w:rsid w:val="00C2763A"/>
    <w:rsid w:val="00C279E6"/>
    <w:rsid w:val="00C308FE"/>
    <w:rsid w:val="00C30936"/>
    <w:rsid w:val="00C319C2"/>
    <w:rsid w:val="00C325E5"/>
    <w:rsid w:val="00C32FEB"/>
    <w:rsid w:val="00C35A6F"/>
    <w:rsid w:val="00C37513"/>
    <w:rsid w:val="00C37ABA"/>
    <w:rsid w:val="00C42133"/>
    <w:rsid w:val="00C421B1"/>
    <w:rsid w:val="00C426D9"/>
    <w:rsid w:val="00C4609E"/>
    <w:rsid w:val="00C46BD2"/>
    <w:rsid w:val="00C51CC8"/>
    <w:rsid w:val="00C51F1E"/>
    <w:rsid w:val="00C5584A"/>
    <w:rsid w:val="00C5737C"/>
    <w:rsid w:val="00C60310"/>
    <w:rsid w:val="00C62E36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3BA7"/>
    <w:rsid w:val="00C9478D"/>
    <w:rsid w:val="00C94905"/>
    <w:rsid w:val="00C94FE6"/>
    <w:rsid w:val="00C95B13"/>
    <w:rsid w:val="00C96B1A"/>
    <w:rsid w:val="00CA1A01"/>
    <w:rsid w:val="00CA32CA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17612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09FE"/>
    <w:rsid w:val="00E727CC"/>
    <w:rsid w:val="00E73B1F"/>
    <w:rsid w:val="00E73DB9"/>
    <w:rsid w:val="00E73DD6"/>
    <w:rsid w:val="00E74B43"/>
    <w:rsid w:val="00E75BD7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0DA9"/>
    <w:rsid w:val="00F31836"/>
    <w:rsid w:val="00F36C24"/>
    <w:rsid w:val="00F379FB"/>
    <w:rsid w:val="00F41662"/>
    <w:rsid w:val="00F42E68"/>
    <w:rsid w:val="00F450B0"/>
    <w:rsid w:val="00F5266A"/>
    <w:rsid w:val="00F550CD"/>
    <w:rsid w:val="00F60A78"/>
    <w:rsid w:val="00F62690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EB24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F77C-9654-4662-882F-C5BFEC21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25</cp:revision>
  <cp:lastPrinted>2018-11-09T13:13:00Z</cp:lastPrinted>
  <dcterms:created xsi:type="dcterms:W3CDTF">2018-11-12T08:57:00Z</dcterms:created>
  <dcterms:modified xsi:type="dcterms:W3CDTF">2024-01-23T11:42:00Z</dcterms:modified>
</cp:coreProperties>
</file>